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春秋公羊注疏  卷三至卷四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春秋公羊注疏  卷三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61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春秋公羊注疏  卷三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